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03D62EA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F308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C9582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Quito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</w:t>
      </w:r>
      <w:r w:rsidR="00015ED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Naçõe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357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C1E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408F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74A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1B4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47ECE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B1E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11A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A3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405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5827"/>
    <w:rsid w:val="00C96F30"/>
    <w:rsid w:val="00C97A30"/>
    <w:rsid w:val="00CA0ED0"/>
    <w:rsid w:val="00CA0ED6"/>
    <w:rsid w:val="00CA52C2"/>
    <w:rsid w:val="00CA575A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04D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071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A214-60C2-4B4B-A90C-01FCF6B7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20:09:00Z</dcterms:created>
  <dcterms:modified xsi:type="dcterms:W3CDTF">2023-03-06T20:09:00Z</dcterms:modified>
</cp:coreProperties>
</file>